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0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E0EEB" w:rsidRPr="00DE0EEB" w:rsidRDefault="00DE0EEB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A442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4094" w:rsidRDefault="00882DA4" w:rsidP="00882DA4">
      <w:pPr>
        <w:tabs>
          <w:tab w:val="left" w:pos="270"/>
          <w:tab w:val="center" w:pos="4677"/>
          <w:tab w:val="left" w:pos="7725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882DA4">
        <w:rPr>
          <w:rFonts w:ascii="Times New Roman" w:hAnsi="Times New Roman"/>
          <w:sz w:val="28"/>
          <w:szCs w:val="28"/>
        </w:rPr>
        <w:t>15 октября 2021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2254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882DA4">
        <w:rPr>
          <w:rFonts w:ascii="Times New Roman" w:hAnsi="Times New Roman"/>
          <w:sz w:val="28"/>
          <w:szCs w:val="24"/>
        </w:rPr>
        <w:t>№ 1380</w:t>
      </w:r>
    </w:p>
    <w:p w:rsidR="00472CCC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094" w:rsidRPr="000F4CBE" w:rsidRDefault="0098409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F5038E" w:rsidRPr="00F5038E" w:rsidRDefault="00472CCC" w:rsidP="00F503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36AE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</w:t>
      </w:r>
      <w:r w:rsidR="00B36AEB">
        <w:rPr>
          <w:rFonts w:ascii="Times New Roman" w:hAnsi="Times New Roman" w:cs="Times New Roman"/>
          <w:sz w:val="28"/>
          <w:szCs w:val="28"/>
        </w:rPr>
        <w:t>ый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F5038E" w:rsidRPr="00F5038E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5038E" w:rsidRPr="00F5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8E">
        <w:rPr>
          <w:rFonts w:ascii="Times New Roman" w:hAnsi="Times New Roman" w:cs="Times New Roman"/>
          <w:sz w:val="28"/>
          <w:szCs w:val="28"/>
        </w:rPr>
        <w:t>«Выплата</w:t>
      </w:r>
      <w:r w:rsidR="00F5038E" w:rsidRPr="00F5038E">
        <w:rPr>
          <w:rFonts w:ascii="Times New Roman" w:hAnsi="Times New Roman" w:cs="Times New Roman"/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="00B36AE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Шпаковского муниципального округа Ставропольского края от 23</w:t>
      </w:r>
      <w:r w:rsidR="00C5376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36AEB">
        <w:rPr>
          <w:rFonts w:ascii="Times New Roman" w:hAnsi="Times New Roman" w:cs="Times New Roman"/>
          <w:sz w:val="28"/>
          <w:szCs w:val="28"/>
        </w:rPr>
        <w:t>2021</w:t>
      </w:r>
      <w:r w:rsidR="00DE0EEB">
        <w:rPr>
          <w:rFonts w:ascii="Times New Roman" w:hAnsi="Times New Roman" w:cs="Times New Roman"/>
          <w:sz w:val="28"/>
          <w:szCs w:val="28"/>
        </w:rPr>
        <w:t xml:space="preserve"> г.</w:t>
      </w:r>
      <w:r w:rsidR="00777CAE">
        <w:rPr>
          <w:rFonts w:ascii="Times New Roman" w:hAnsi="Times New Roman" w:cs="Times New Roman"/>
          <w:sz w:val="28"/>
          <w:szCs w:val="28"/>
        </w:rPr>
        <w:t xml:space="preserve"> </w:t>
      </w:r>
      <w:r w:rsidR="00B36AEB">
        <w:rPr>
          <w:rFonts w:ascii="Times New Roman" w:hAnsi="Times New Roman" w:cs="Times New Roman"/>
          <w:sz w:val="28"/>
          <w:szCs w:val="28"/>
        </w:rPr>
        <w:t>№ 769</w:t>
      </w:r>
      <w:proofErr w:type="gramEnd"/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472CCC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</w:t>
      </w:r>
      <w:hyperlink r:id="rId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</w:t>
      </w:r>
      <w:r w:rsidR="00DE0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DE0E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D704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и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 июля 2011 г</w:t>
      </w:r>
      <w:r w:rsidR="00777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органами исполнительной власти Ставропольского края </w:t>
      </w:r>
      <w:proofErr w:type="gram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регламентов предоставления государств</w:t>
      </w:r>
      <w:r w:rsidR="00D704E0">
        <w:rPr>
          <w:rFonts w:ascii="Times New Roman" w:hAnsi="Times New Roman" w:cs="Times New Roman"/>
          <w:color w:val="000000" w:themeColor="text1"/>
          <w:sz w:val="28"/>
          <w:szCs w:val="28"/>
        </w:rPr>
        <w:t>енных услуг, порядка разработки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</w:t>
      </w:r>
      <w:r w:rsidR="00316CF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рных) функций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5D79" w:rsidRPr="00A25D79">
        <w:rPr>
          <w:rFonts w:ascii="Times New Roman" w:hAnsi="Times New Roman" w:cs="Times New Roman"/>
          <w:sz w:val="28"/>
          <w:szCs w:val="28"/>
        </w:rPr>
        <w:t xml:space="preserve"> </w:t>
      </w:r>
      <w:r w:rsidR="00DE0EEB">
        <w:rPr>
          <w:rFonts w:ascii="Times New Roman" w:hAnsi="Times New Roman" w:cs="Times New Roman"/>
          <w:sz w:val="28"/>
          <w:szCs w:val="28"/>
        </w:rPr>
        <w:br/>
      </w:r>
      <w:r w:rsidR="00A25D79">
        <w:rPr>
          <w:rFonts w:ascii="Times New Roman" w:hAnsi="Times New Roman" w:cs="Times New Roman"/>
          <w:sz w:val="28"/>
          <w:szCs w:val="28"/>
        </w:rPr>
        <w:t>от 12 июля 2021 г</w:t>
      </w:r>
      <w:r w:rsidR="00777CAE">
        <w:rPr>
          <w:rFonts w:ascii="Times New Roman" w:hAnsi="Times New Roman" w:cs="Times New Roman"/>
          <w:sz w:val="28"/>
          <w:szCs w:val="28"/>
        </w:rPr>
        <w:t>.</w:t>
      </w:r>
      <w:r w:rsidR="00A25D79">
        <w:rPr>
          <w:rFonts w:ascii="Times New Roman" w:hAnsi="Times New Roman" w:cs="Times New Roman"/>
          <w:sz w:val="28"/>
          <w:szCs w:val="28"/>
        </w:rPr>
        <w:t xml:space="preserve"> № 313-п «О внесении изменения в пункт 3 порядка обращения за получением компенсации части платы, взимаемой с</w:t>
      </w:r>
      <w:proofErr w:type="gramEnd"/>
      <w:r w:rsidR="00A25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D79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и ее выплаты, утвержденного постановлением </w:t>
      </w:r>
      <w:r w:rsidR="00777CAE">
        <w:rPr>
          <w:rFonts w:ascii="Times New Roman" w:hAnsi="Times New Roman" w:cs="Times New Roman"/>
          <w:sz w:val="28"/>
          <w:szCs w:val="28"/>
        </w:rPr>
        <w:t>П</w:t>
      </w:r>
      <w:r w:rsidR="00A25D79">
        <w:rPr>
          <w:rFonts w:ascii="Times New Roman" w:hAnsi="Times New Roman" w:cs="Times New Roman"/>
          <w:sz w:val="28"/>
          <w:szCs w:val="28"/>
        </w:rPr>
        <w:t>равительства Ставропольск</w:t>
      </w:r>
      <w:r w:rsidR="00777CAE">
        <w:rPr>
          <w:rFonts w:ascii="Times New Roman" w:hAnsi="Times New Roman" w:cs="Times New Roman"/>
          <w:sz w:val="28"/>
          <w:szCs w:val="28"/>
        </w:rPr>
        <w:t xml:space="preserve">ого края от 26 февраля 2007 г. </w:t>
      </w:r>
      <w:r w:rsidR="00A25D79">
        <w:rPr>
          <w:rFonts w:ascii="Times New Roman" w:hAnsi="Times New Roman" w:cs="Times New Roman"/>
          <w:sz w:val="28"/>
          <w:szCs w:val="28"/>
        </w:rPr>
        <w:t>№ 26-п»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образования и молодежной политики Ставропольского края </w:t>
      </w:r>
      <w:r w:rsidR="00DE0E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января 2015</w:t>
      </w:r>
      <w:r w:rsidR="00777C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муниципальных районов и городских округов Ставропольского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государственной услуги </w:t>
      </w:r>
      <w:r w:rsidR="00F5038E" w:rsidRPr="00F5038E">
        <w:rPr>
          <w:rFonts w:ascii="Times New Roman" w:hAnsi="Times New Roman" w:cs="Times New Roman"/>
          <w:sz w:val="28"/>
          <w:szCs w:val="28"/>
        </w:rPr>
        <w:t>края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="00B36AEB">
        <w:rPr>
          <w:rFonts w:ascii="Times New Roman" w:hAnsi="Times New Roman" w:cs="Times New Roman"/>
          <w:sz w:val="28"/>
          <w:szCs w:val="28"/>
        </w:rPr>
        <w:t xml:space="preserve"> </w:t>
      </w:r>
      <w:r w:rsidR="00F5038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134F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F5038E" w:rsidRPr="00F5038E" w:rsidRDefault="00F5038E" w:rsidP="00F5038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134F6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7185" w:rsidRDefault="00472CCC" w:rsidP="00F145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145F6">
        <w:rPr>
          <w:rFonts w:ascii="Times New Roman" w:hAnsi="Times New Roman" w:cs="Times New Roman"/>
          <w:sz w:val="28"/>
          <w:szCs w:val="28"/>
        </w:rPr>
        <w:t>Утвердить</w:t>
      </w:r>
      <w:r w:rsidR="00DE0EEB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</w:t>
      </w:r>
      <w:r w:rsidR="00F145F6">
        <w:rPr>
          <w:rFonts w:ascii="Times New Roman" w:hAnsi="Times New Roman" w:cs="Times New Roman"/>
          <w:sz w:val="28"/>
          <w:szCs w:val="28"/>
        </w:rPr>
        <w:t xml:space="preserve"> вносятся в административный регламент предоставления администрацией Шпаковского муниципального округа Ставропольского края государственной услуги </w:t>
      </w:r>
      <w:r w:rsidR="00F145F6" w:rsidRPr="00F145F6">
        <w:rPr>
          <w:rFonts w:ascii="Times New Roman" w:hAnsi="Times New Roman" w:cs="Times New Roman"/>
          <w:sz w:val="28"/>
          <w:szCs w:val="28"/>
        </w:rPr>
        <w:t>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, утвержденный постановлением администрации Шпаковского муниципального округа Ставропольского края от 23 июня 2021</w:t>
      </w:r>
      <w:r w:rsidR="00DE0EEB">
        <w:rPr>
          <w:rFonts w:ascii="Times New Roman" w:hAnsi="Times New Roman" w:cs="Times New Roman"/>
          <w:sz w:val="28"/>
          <w:szCs w:val="28"/>
        </w:rPr>
        <w:t xml:space="preserve"> г.</w:t>
      </w:r>
      <w:r w:rsidR="00F145F6" w:rsidRPr="00F145F6">
        <w:rPr>
          <w:rFonts w:ascii="Times New Roman" w:hAnsi="Times New Roman" w:cs="Times New Roman"/>
          <w:sz w:val="28"/>
          <w:szCs w:val="28"/>
        </w:rPr>
        <w:t xml:space="preserve"> № 769</w:t>
      </w:r>
      <w:r w:rsidR="00DE0EEB">
        <w:rPr>
          <w:rFonts w:ascii="Times New Roman" w:hAnsi="Times New Roman" w:cs="Times New Roman"/>
          <w:sz w:val="28"/>
          <w:szCs w:val="28"/>
        </w:rPr>
        <w:t xml:space="preserve"> «</w:t>
      </w:r>
      <w:r w:rsidR="00DE0EE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E0EEB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</w:t>
      </w:r>
      <w:proofErr w:type="gramEnd"/>
      <w:r w:rsidR="00DE0EE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E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EEB">
        <w:rPr>
          <w:rFonts w:ascii="Times New Roman" w:hAnsi="Times New Roman" w:cs="Times New Roman"/>
          <w:sz w:val="28"/>
          <w:szCs w:val="28"/>
        </w:rPr>
        <w:t>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="00F14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B8F" w:rsidRDefault="00626B8F" w:rsidP="00837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2B6" w:rsidRDefault="00626B8F" w:rsidP="00837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B8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26B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26B8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DE0EEB">
        <w:rPr>
          <w:rFonts w:ascii="Times New Roman" w:hAnsi="Times New Roman" w:cs="Times New Roman"/>
          <w:sz w:val="28"/>
          <w:szCs w:val="28"/>
        </w:rPr>
        <w:t>-</w:t>
      </w:r>
      <w:r w:rsidRPr="00626B8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626B8F" w:rsidRDefault="00626B8F" w:rsidP="00837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316CFC" w:rsidP="00DE0EE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C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CCC"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2CCC"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9F3904">
        <w:rPr>
          <w:rFonts w:ascii="Times New Roman" w:hAnsi="Times New Roman" w:cs="Times New Roman"/>
          <w:sz w:val="28"/>
          <w:szCs w:val="28"/>
        </w:rPr>
        <w:t xml:space="preserve">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на </w:t>
      </w:r>
      <w:r w:rsidR="00472CC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72CCC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6A4428">
        <w:rPr>
          <w:rFonts w:ascii="Times New Roman" w:hAnsi="Times New Roman" w:cs="Times New Roman"/>
          <w:sz w:val="28"/>
          <w:szCs w:val="28"/>
        </w:rPr>
        <w:t>округа</w:t>
      </w:r>
      <w:r w:rsidR="00472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094" w:rsidRPr="00984094">
        <w:rPr>
          <w:rFonts w:ascii="Times New Roman" w:hAnsi="Times New Roman" w:cs="Times New Roman"/>
          <w:sz w:val="28"/>
          <w:szCs w:val="28"/>
        </w:rPr>
        <w:t>Козюра</w:t>
      </w:r>
      <w:proofErr w:type="spellEnd"/>
      <w:r w:rsidR="00984094" w:rsidRPr="00984094">
        <w:rPr>
          <w:rFonts w:ascii="Times New Roman" w:hAnsi="Times New Roman" w:cs="Times New Roman"/>
          <w:sz w:val="28"/>
          <w:szCs w:val="28"/>
        </w:rPr>
        <w:t xml:space="preserve"> Г.И</w:t>
      </w:r>
      <w:r w:rsidR="005A5120" w:rsidRPr="00984094">
        <w:rPr>
          <w:rFonts w:ascii="Times New Roman" w:hAnsi="Times New Roman" w:cs="Times New Roman"/>
          <w:sz w:val="28"/>
          <w:szCs w:val="28"/>
        </w:rPr>
        <w:t>.</w:t>
      </w:r>
    </w:p>
    <w:p w:rsidR="00D365D0" w:rsidRDefault="00D365D0" w:rsidP="00F503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Default="00C71204" w:rsidP="00C712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120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472CCC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C71204" w:rsidRPr="000F4CBE" w:rsidRDefault="00C71204" w:rsidP="00F503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DE0EEB" w:rsidP="00316CF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4094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472CCC" w:rsidRPr="000F4CBE" w:rsidRDefault="00472CCC" w:rsidP="00316CFC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984094">
        <w:rPr>
          <w:rFonts w:ascii="Times New Roman" w:hAnsi="Times New Roman" w:cs="Times New Roman"/>
          <w:sz w:val="28"/>
          <w:szCs w:val="28"/>
        </w:rPr>
        <w:t>округа</w:t>
      </w:r>
      <w:r w:rsidR="00DE0EEB">
        <w:rPr>
          <w:rFonts w:ascii="Times New Roman" w:hAnsi="Times New Roman" w:cs="Times New Roman"/>
          <w:sz w:val="28"/>
          <w:szCs w:val="28"/>
        </w:rPr>
        <w:br/>
        <w:t xml:space="preserve">Ставропольского края                                                                    </w:t>
      </w:r>
      <w:proofErr w:type="spellStart"/>
      <w:r w:rsidR="00DE0EEB">
        <w:rPr>
          <w:rFonts w:ascii="Times New Roman" w:hAnsi="Times New Roman" w:cs="Times New Roman"/>
          <w:sz w:val="28"/>
          <w:szCs w:val="28"/>
        </w:rPr>
        <w:t>Д.В.Шаповалов</w:t>
      </w:r>
      <w:proofErr w:type="spellEnd"/>
    </w:p>
    <w:p w:rsidR="00280CDC" w:rsidRDefault="00280CD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80CDC" w:rsidSect="00DE0EEB">
          <w:headerReference w:type="default" r:id="rId11"/>
          <w:pgSz w:w="11906" w:h="16838"/>
          <w:pgMar w:top="1106" w:right="567" w:bottom="1134" w:left="1985" w:header="426" w:footer="709" w:gutter="0"/>
          <w:cols w:space="708"/>
          <w:titlePg/>
          <w:docGrid w:linePitch="360"/>
        </w:sectPr>
      </w:pP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280CDC" w:rsidRPr="00280CDC" w:rsidTr="004C78D5">
        <w:trPr>
          <w:jc w:val="center"/>
        </w:trPr>
        <w:tc>
          <w:tcPr>
            <w:tcW w:w="4503" w:type="dxa"/>
          </w:tcPr>
          <w:p w:rsidR="00280CDC" w:rsidRPr="00280CDC" w:rsidRDefault="00280CDC" w:rsidP="00280CDC">
            <w:pPr>
              <w:widowControl w:val="0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hideMark/>
          </w:tcPr>
          <w:p w:rsidR="00280CDC" w:rsidRPr="00280CDC" w:rsidRDefault="00280CDC" w:rsidP="00280CDC">
            <w:pPr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D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ТВЕРЖДЕНЫ</w:t>
            </w:r>
          </w:p>
          <w:p w:rsidR="00280CDC" w:rsidRPr="00280CDC" w:rsidRDefault="00280CDC" w:rsidP="00280CDC">
            <w:pPr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D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80CDC" w:rsidRPr="00280CDC" w:rsidRDefault="00280CDC" w:rsidP="00280CDC">
            <w:pPr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D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Шпаковского муниципального округа</w:t>
            </w:r>
          </w:p>
          <w:p w:rsidR="00280CDC" w:rsidRPr="00280CDC" w:rsidRDefault="00280CDC" w:rsidP="00280CDC">
            <w:pPr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D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тавропольского края</w:t>
            </w:r>
          </w:p>
          <w:p w:rsidR="00280CDC" w:rsidRPr="00280CDC" w:rsidRDefault="00280CDC" w:rsidP="00280CDC">
            <w:pPr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CD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 15 октября 2021 г. № 1380</w:t>
            </w:r>
          </w:p>
        </w:tc>
      </w:tr>
    </w:tbl>
    <w:p w:rsidR="00280CDC" w:rsidRPr="00280CDC" w:rsidRDefault="00280CDC" w:rsidP="00280CD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autoSpaceDE w:val="0"/>
        <w:autoSpaceDN w:val="0"/>
        <w:adjustRightInd w:val="0"/>
        <w:spacing w:before="0" w:beforeAutospacing="0" w:after="0" w:afterAutospacing="0" w:line="280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ЗМЕНЕНИЯ,</w:t>
      </w: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br/>
      </w:r>
    </w:p>
    <w:p w:rsidR="00280CDC" w:rsidRPr="00280CDC" w:rsidRDefault="00280CDC" w:rsidP="00280CDC">
      <w:pPr>
        <w:widowControl w:val="0"/>
        <w:spacing w:before="0" w:beforeAutospacing="0" w:after="0" w:afterAutospacing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торые вносятся в административный регламент предоставления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</w:p>
    <w:p w:rsidR="00280CDC" w:rsidRPr="00280CDC" w:rsidRDefault="00280CDC" w:rsidP="00280CDC">
      <w:pPr>
        <w:widowControl w:val="0"/>
        <w:spacing w:before="0" w:beforeAutospacing="0" w:after="0" w:afterAutospacing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Пункт 12 раздела «</w:t>
      </w: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II</w:t>
      </w: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Стандарт предоставления государственной услуги» изложить в следующей редакции: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12. Перечень документов, необходимых для предоставления государственной услуги, и требования к ним: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) заявление о предоставлении компенсации с указанием сведений о составе семьи и реквизитов банковского счета родителя (законного представителя), на который должны быть перечислены денежные средства (форма заявления согласно приложению № 1 к настоящему Административному регламенту)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) копия документа, удостоверяющего личность родителя (законного представителя)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) копия (копии) свидетельства о рождении ребенка (детей), входящего (входящих) в состав семьи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) копии страхового номера индивидуального лицевого счета в системе обязательного пенсионного страхования ребенка и родителя (законного представителя).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прещено требовать от заявителя: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либо подведомственных государственным органам организаций, участвующих в предоставлении предусмотренных частью 1 статьи 1 Федерального закона от 27 июля 2010 года № 210-ФЗ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Федерации, за исключением документов, включенных в определенный частью 6 статьи 7 Федерального закона от 27 июля 2010 года № 210-ФЗ перечень документов. Заявитель вправе представить указанные документы и информацию в органы, предоставляющие государственную услугу, по собственной инициативе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 № 210-ФЗ;</w:t>
      </w:r>
      <w:proofErr w:type="gramEnd"/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 образова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 образования при первоначальном отказе в приеме документов, необходимых для предоставления государственной услуги уведомляется заявитель, а также приносятся извинения за доставленные неудобства.</w:t>
      </w:r>
      <w:proofErr w:type="gramEnd"/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заявлении дается согласие заявителя на обработку его персональных данных. Документы, прилагаемые к заявлению, должны быть оформлены надлежащим образом и содержать все установленные для них реквизиты. Документы, необходимые для предоставления государственной услуги, могут быть представлены как в подлинниках, так и в копиях, заверенных в установленном законодательством порядке.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кст в заявлении должен быть написан четким почерком. Пакет документов должен содержать достоверную информацию, а также контактную информацию. Заявления заполняются вручную, размеры бланков не изменяются.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ветственность за достоверность и полноту представляемых сведений и документов возлагается на заявителя</w:t>
      </w:r>
      <w:proofErr w:type="gramStart"/>
      <w:r w:rsidRPr="00280C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280CDC" w:rsidRPr="00280CDC" w:rsidRDefault="00280CDC" w:rsidP="00280CDC">
      <w:pPr>
        <w:widowControl w:val="0"/>
        <w:tabs>
          <w:tab w:val="left" w:pos="143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tabs>
          <w:tab w:val="left" w:pos="1430"/>
        </w:tabs>
        <w:spacing w:before="0" w:beforeAutospacing="0" w:after="0" w:afterAutospacing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tabs>
          <w:tab w:val="left" w:pos="1430"/>
        </w:tabs>
        <w:spacing w:before="0" w:beforeAutospacing="0" w:after="0" w:afterAutospacing="0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80CDC" w:rsidRPr="00280CDC" w:rsidRDefault="00280CDC" w:rsidP="00280CDC">
      <w:pPr>
        <w:widowControl w:val="0"/>
        <w:tabs>
          <w:tab w:val="left" w:pos="1430"/>
        </w:tabs>
        <w:spacing w:before="0" w:beforeAutospacing="0" w:after="0" w:afterAutospacing="0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80CDC">
        <w:rPr>
          <w:rFonts w:ascii="Times New Roman" w:eastAsia="Courier New" w:hAnsi="Times New Roman" w:cs="Times New Roman"/>
          <w:sz w:val="28"/>
          <w:szCs w:val="28"/>
          <w:lang w:eastAsia="ru-RU"/>
        </w:rPr>
        <w:t>___________</w:t>
      </w:r>
    </w:p>
    <w:p w:rsidR="00280CDC" w:rsidRPr="00280CDC" w:rsidRDefault="00280CDC" w:rsidP="00280CDC">
      <w:pPr>
        <w:widowControl w:val="0"/>
        <w:spacing w:before="0" w:beforeAutospacing="0" w:after="0" w:afterAutospacing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472CCC" w:rsidRPr="000F4CBE" w:rsidRDefault="00472CCC" w:rsidP="00F5038E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2CCC" w:rsidRPr="000F4CBE" w:rsidSect="002F4408">
      <w:headerReference w:type="even" r:id="rId12"/>
      <w:headerReference w:type="default" r:id="rId13"/>
      <w:pgSz w:w="11909" w:h="16838" w:code="9"/>
      <w:pgMar w:top="1134" w:right="567" w:bottom="1134" w:left="1985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BF" w:rsidRDefault="00A23FBF" w:rsidP="00D22540">
      <w:pPr>
        <w:spacing w:before="0" w:after="0" w:line="240" w:lineRule="auto"/>
      </w:pPr>
      <w:r>
        <w:separator/>
      </w:r>
    </w:p>
  </w:endnote>
  <w:endnote w:type="continuationSeparator" w:id="0">
    <w:p w:rsidR="00A23FBF" w:rsidRDefault="00A23FBF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BF" w:rsidRDefault="00A23FBF" w:rsidP="00D22540">
      <w:pPr>
        <w:spacing w:before="0" w:after="0" w:line="240" w:lineRule="auto"/>
      </w:pPr>
      <w:r>
        <w:separator/>
      </w:r>
    </w:p>
  </w:footnote>
  <w:footnote w:type="continuationSeparator" w:id="0">
    <w:p w:rsidR="00A23FBF" w:rsidRDefault="00A23FBF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DA" w:rsidRDefault="00840DDA" w:rsidP="00DE0EE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08" w:rsidRDefault="00280CDC" w:rsidP="00C3716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408" w:rsidRDefault="00280CD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08" w:rsidRDefault="00280CDC" w:rsidP="00C3716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2F4408" w:rsidRDefault="00280C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4A"/>
    <w:rsid w:val="00003170"/>
    <w:rsid w:val="00041421"/>
    <w:rsid w:val="00046B61"/>
    <w:rsid w:val="0007751B"/>
    <w:rsid w:val="000A3F78"/>
    <w:rsid w:val="000B240D"/>
    <w:rsid w:val="000D406F"/>
    <w:rsid w:val="000D798C"/>
    <w:rsid w:val="000F7538"/>
    <w:rsid w:val="0013093F"/>
    <w:rsid w:val="00134F65"/>
    <w:rsid w:val="001463BF"/>
    <w:rsid w:val="0018235A"/>
    <w:rsid w:val="001C4135"/>
    <w:rsid w:val="001C459F"/>
    <w:rsid w:val="001E6C57"/>
    <w:rsid w:val="00215B3F"/>
    <w:rsid w:val="00222DDA"/>
    <w:rsid w:val="00280CDC"/>
    <w:rsid w:val="002923CD"/>
    <w:rsid w:val="002A4032"/>
    <w:rsid w:val="002C48EF"/>
    <w:rsid w:val="002D6F85"/>
    <w:rsid w:val="002F759E"/>
    <w:rsid w:val="00311C0F"/>
    <w:rsid w:val="00316CFC"/>
    <w:rsid w:val="00342474"/>
    <w:rsid w:val="00344898"/>
    <w:rsid w:val="00370F95"/>
    <w:rsid w:val="00371FC7"/>
    <w:rsid w:val="0038677B"/>
    <w:rsid w:val="003A55BE"/>
    <w:rsid w:val="003B5DE4"/>
    <w:rsid w:val="003C4E3C"/>
    <w:rsid w:val="003C57BE"/>
    <w:rsid w:val="003E7F6C"/>
    <w:rsid w:val="00441E9E"/>
    <w:rsid w:val="00465577"/>
    <w:rsid w:val="00472CCC"/>
    <w:rsid w:val="004A3548"/>
    <w:rsid w:val="004A683D"/>
    <w:rsid w:val="004C4D87"/>
    <w:rsid w:val="004E006F"/>
    <w:rsid w:val="005403CC"/>
    <w:rsid w:val="005408B6"/>
    <w:rsid w:val="005A1201"/>
    <w:rsid w:val="005A5120"/>
    <w:rsid w:val="005B4E49"/>
    <w:rsid w:val="005C77B7"/>
    <w:rsid w:val="005D7A82"/>
    <w:rsid w:val="00617405"/>
    <w:rsid w:val="00626B8F"/>
    <w:rsid w:val="00636D99"/>
    <w:rsid w:val="00650906"/>
    <w:rsid w:val="00661209"/>
    <w:rsid w:val="00677BBC"/>
    <w:rsid w:val="00685F7F"/>
    <w:rsid w:val="006A0D51"/>
    <w:rsid w:val="006A4428"/>
    <w:rsid w:val="006B7404"/>
    <w:rsid w:val="006C15A5"/>
    <w:rsid w:val="006C7D39"/>
    <w:rsid w:val="006D1E88"/>
    <w:rsid w:val="007238EB"/>
    <w:rsid w:val="00751F0B"/>
    <w:rsid w:val="00777CAE"/>
    <w:rsid w:val="007A390F"/>
    <w:rsid w:val="007C1F99"/>
    <w:rsid w:val="007D35AA"/>
    <w:rsid w:val="008075AC"/>
    <w:rsid w:val="0081317E"/>
    <w:rsid w:val="00837185"/>
    <w:rsid w:val="00840DDA"/>
    <w:rsid w:val="008440BE"/>
    <w:rsid w:val="008441E1"/>
    <w:rsid w:val="00871E4D"/>
    <w:rsid w:val="00882DA4"/>
    <w:rsid w:val="008B263C"/>
    <w:rsid w:val="00904651"/>
    <w:rsid w:val="00924893"/>
    <w:rsid w:val="009507D5"/>
    <w:rsid w:val="00962314"/>
    <w:rsid w:val="00967BA8"/>
    <w:rsid w:val="00976A16"/>
    <w:rsid w:val="00984094"/>
    <w:rsid w:val="009A59F9"/>
    <w:rsid w:val="009C00D6"/>
    <w:rsid w:val="009F3904"/>
    <w:rsid w:val="00A00B4F"/>
    <w:rsid w:val="00A02721"/>
    <w:rsid w:val="00A07189"/>
    <w:rsid w:val="00A23FBF"/>
    <w:rsid w:val="00A25D79"/>
    <w:rsid w:val="00A264FD"/>
    <w:rsid w:val="00A61AC6"/>
    <w:rsid w:val="00A66690"/>
    <w:rsid w:val="00A73666"/>
    <w:rsid w:val="00A74306"/>
    <w:rsid w:val="00AD5B1F"/>
    <w:rsid w:val="00AD68D4"/>
    <w:rsid w:val="00AD7A0B"/>
    <w:rsid w:val="00AE2A41"/>
    <w:rsid w:val="00AF577B"/>
    <w:rsid w:val="00B21265"/>
    <w:rsid w:val="00B360D9"/>
    <w:rsid w:val="00B36AEB"/>
    <w:rsid w:val="00B46AF1"/>
    <w:rsid w:val="00B54A13"/>
    <w:rsid w:val="00B94413"/>
    <w:rsid w:val="00BC6353"/>
    <w:rsid w:val="00BE0676"/>
    <w:rsid w:val="00BE26A4"/>
    <w:rsid w:val="00BF4289"/>
    <w:rsid w:val="00BF6464"/>
    <w:rsid w:val="00C0682D"/>
    <w:rsid w:val="00C5376F"/>
    <w:rsid w:val="00C71204"/>
    <w:rsid w:val="00C91F54"/>
    <w:rsid w:val="00CD787C"/>
    <w:rsid w:val="00D06B27"/>
    <w:rsid w:val="00D136D2"/>
    <w:rsid w:val="00D174EF"/>
    <w:rsid w:val="00D22540"/>
    <w:rsid w:val="00D25070"/>
    <w:rsid w:val="00D365D0"/>
    <w:rsid w:val="00D56044"/>
    <w:rsid w:val="00D57B46"/>
    <w:rsid w:val="00D57E8F"/>
    <w:rsid w:val="00D704E0"/>
    <w:rsid w:val="00D712E6"/>
    <w:rsid w:val="00D92864"/>
    <w:rsid w:val="00DC4129"/>
    <w:rsid w:val="00DD43FA"/>
    <w:rsid w:val="00DE0EEB"/>
    <w:rsid w:val="00E012B6"/>
    <w:rsid w:val="00E05997"/>
    <w:rsid w:val="00E114FB"/>
    <w:rsid w:val="00E1175D"/>
    <w:rsid w:val="00E133E7"/>
    <w:rsid w:val="00E33D48"/>
    <w:rsid w:val="00E45399"/>
    <w:rsid w:val="00E5373B"/>
    <w:rsid w:val="00E635DD"/>
    <w:rsid w:val="00E742E5"/>
    <w:rsid w:val="00E81255"/>
    <w:rsid w:val="00EA267F"/>
    <w:rsid w:val="00EA2F7E"/>
    <w:rsid w:val="00EA4C5D"/>
    <w:rsid w:val="00EA7424"/>
    <w:rsid w:val="00EE0F04"/>
    <w:rsid w:val="00EE5434"/>
    <w:rsid w:val="00F145F6"/>
    <w:rsid w:val="00F16C47"/>
    <w:rsid w:val="00F16DA9"/>
    <w:rsid w:val="00F427B1"/>
    <w:rsid w:val="00F4618E"/>
    <w:rsid w:val="00F5038E"/>
    <w:rsid w:val="00F64C40"/>
    <w:rsid w:val="00F67D59"/>
    <w:rsid w:val="00F86C0B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character" w:styleId="ab">
    <w:name w:val="page number"/>
    <w:basedOn w:val="a0"/>
    <w:rsid w:val="00280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character" w:styleId="ab">
    <w:name w:val="page number"/>
    <w:basedOn w:val="a0"/>
    <w:rsid w:val="0028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0FAD02127F5C6D5A1FCD04D6760F305CE99C56FA47114CA824C35ADFEF6D86B87E1F862CC57D92158D31SD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0FAD02127F5C6D5A1FD309C01A513A5AE4C45BF8411D1CFC7B980788E667D1FF3146C468C87C9BS1m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9A0D-4C24-4F18-9074-EF09C0C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Шевченко Оксана Михайловна</cp:lastModifiedBy>
  <cp:revision>2</cp:revision>
  <cp:lastPrinted>2021-10-18T14:03:00Z</cp:lastPrinted>
  <dcterms:created xsi:type="dcterms:W3CDTF">2021-10-18T14:11:00Z</dcterms:created>
  <dcterms:modified xsi:type="dcterms:W3CDTF">2021-10-18T14:11:00Z</dcterms:modified>
</cp:coreProperties>
</file>